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D0A18" w14:textId="77777777" w:rsidR="00DE71E0" w:rsidRPr="000152D7" w:rsidRDefault="00DE71E0" w:rsidP="00DE71E0">
      <w:pPr>
        <w:pStyle w:val="Heading1"/>
        <w:pageBreakBefore/>
      </w:pPr>
      <w:r w:rsidRPr="000152D7">
        <w:t xml:space="preserve">Offener Leistungsschalter IZMX 3pol. in </w:t>
      </w:r>
      <w:r>
        <w:t>Ausfahrtechnik</w:t>
      </w:r>
    </w:p>
    <w:p w14:paraId="77B911A2" w14:textId="77777777" w:rsidR="00DE71E0" w:rsidRPr="000152D7" w:rsidRDefault="00DE71E0" w:rsidP="00DE71E0">
      <w:pPr>
        <w:pStyle w:val="VorErsterPos"/>
      </w:pPr>
    </w:p>
    <w:p w14:paraId="11E668AB" w14:textId="77777777" w:rsidR="00DE71E0" w:rsidRPr="00281DD0" w:rsidRDefault="00DE71E0" w:rsidP="00DE71E0">
      <w:pPr>
        <w:pStyle w:val="Heading2"/>
      </w:pPr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r>
        <w:t xml:space="preserve"> </w:t>
      </w:r>
    </w:p>
    <w:p w14:paraId="095F2C8E" w14:textId="77777777" w:rsidR="00DE71E0" w:rsidRDefault="00DE71E0" w:rsidP="00F76879">
      <w:pPr>
        <w:pStyle w:val="PreisZeil"/>
        <w:widowControl w:val="0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13CB9C0E" w14:textId="4F4A227D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052E798A" w14:textId="77777777" w:rsidR="00727A98" w:rsidRPr="00AB7372" w:rsidRDefault="00727A98" w:rsidP="00262B3E">
      <w:pPr>
        <w:pStyle w:val="Heading2"/>
        <w:rPr>
          <w:sz w:val="22"/>
        </w:rPr>
      </w:pPr>
      <w:bookmarkStart w:id="0" w:name="_Toc42111852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1600A</w:t>
      </w:r>
      <w:r w:rsidRPr="00AB7372">
        <w:t xml:space="preserve"> / </w:t>
      </w:r>
      <w:r w:rsidRPr="006F3E92">
        <w:rPr>
          <w:noProof/>
        </w:rPr>
        <w:t>50kA</w:t>
      </w:r>
      <w:bookmarkEnd w:id="0"/>
    </w:p>
    <w:p w14:paraId="62F95C4D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1356E685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07D6290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3DF19C0F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78FCB819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122F9052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45C0495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7CCB8219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1600A</w:t>
      </w:r>
    </w:p>
    <w:p w14:paraId="264AE8F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22D79376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4340DFE5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2ADA3FB7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11CB1C0F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3800375A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7B58519B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063FA65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52DC206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61D40B59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1EC43FCF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69D09FF2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0394E627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024E147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0874498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7035F5F8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612A1CD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27A0B161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5AC1B133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53B7DEFF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4FF2C4F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2F79FF09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7639B98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1F90931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0868BC9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3517CCC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6D1741D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304679C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1ABA8DA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01D908A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7E2D9EF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37397C8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336BE49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4D2D7DF9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6546A2BB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61DDC1A3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135A8506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12AE05DC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392371C2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1FCFF918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0893CA7D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28CBDCCD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2FE27193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1D2BEAB9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38D87846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638AF0B1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64409947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1D4536F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035AC3C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4C16650A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122F1B1C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342FB8EB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25D5EE9B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1B2F84FB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090D4E67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5E858841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43C9005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111F554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7A16B9A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54DC9B4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2E3EA0D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33ACC64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063F3C6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42FE090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26AC11F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3239860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63D7597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5790EAE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6D9149C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79C7722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7372A0D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0F909F1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3A33E02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732A940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437EA1C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6C11D85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03A460A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541D06F0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78A01354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bookmarkStart w:id="1" w:name="_GoBack"/>
      <w:r w:rsidRPr="006F3E92">
        <w:rPr>
          <w:noProof/>
          <w:sz w:val="16"/>
          <w:lang w:val="en-US"/>
        </w:rPr>
        <w:t>IZMX16N3-V16W-1</w:t>
      </w:r>
      <w:r w:rsidRPr="00ED0D85">
        <w:rPr>
          <w:sz w:val="16"/>
          <w:highlight w:val="yellow"/>
          <w:lang w:val="en-US"/>
        </w:rPr>
        <w:t xml:space="preserve"> </w:t>
      </w:r>
      <w:bookmarkEnd w:id="1"/>
    </w:p>
    <w:p w14:paraId="30127E2B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507F0CD0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351B758F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5510208C" w14:textId="50FA000B" w:rsidR="00727A98" w:rsidRPr="00BA67F7" w:rsidRDefault="00727A98" w:rsidP="00DE71E0">
      <w:pPr>
        <w:spacing w:after="200" w:line="276" w:lineRule="auto"/>
        <w:rPr>
          <w:sz w:val="16"/>
          <w:lang w:val="en-US"/>
        </w:rPr>
      </w:pPr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32D7" w14:textId="77777777" w:rsidR="00670208" w:rsidRDefault="00670208" w:rsidP="00CD570A">
      <w:r>
        <w:separator/>
      </w:r>
    </w:p>
  </w:endnote>
  <w:endnote w:type="continuationSeparator" w:id="0">
    <w:p w14:paraId="355AEF44" w14:textId="77777777" w:rsidR="00670208" w:rsidRDefault="00670208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AFD0" w14:textId="77777777" w:rsidR="00670208" w:rsidRDefault="00670208" w:rsidP="00CD570A">
      <w:r>
        <w:separator/>
      </w:r>
    </w:p>
  </w:footnote>
  <w:footnote w:type="continuationSeparator" w:id="0">
    <w:p w14:paraId="6A1171EB" w14:textId="77777777" w:rsidR="00670208" w:rsidRDefault="00670208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F3A5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07C78E33" wp14:editId="0DA6EB3C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670208">
      <w:fldChar w:fldCharType="begin"/>
    </w:r>
    <w:r w:rsidR="00670208">
      <w:instrText xml:space="preserve"> NUMPAGES </w:instrText>
    </w:r>
    <w:r w:rsidR="00670208">
      <w:fldChar w:fldCharType="separate"/>
    </w:r>
    <w:r w:rsidRPr="00CD570A">
      <w:t>686</w:t>
    </w:r>
    <w:r w:rsidR="00670208">
      <w:fldChar w:fldCharType="end"/>
    </w:r>
    <w:r w:rsidRPr="00CD570A">
      <w:rPr>
        <w:snapToGrid w:val="0"/>
        <w:vanish/>
      </w:rPr>
      <w:pgNum/>
    </w:r>
  </w:p>
  <w:p w14:paraId="2417B039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3BD045C9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40120A02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0F16CE57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670208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3752"/>
    <w:rsid w:val="00D73B1B"/>
    <w:rsid w:val="00DE71E0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DDAB4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6F35-8FC0-494E-A42C-66976039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5:45:00Z</dcterms:modified>
</cp:coreProperties>
</file>